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77777777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16E03D30" w14:textId="61843635" w:rsidR="00AD7579" w:rsidRDefault="00AD7579" w:rsidP="00F85F35">
      <w:pPr>
        <w:spacing w:before="360" w:after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A24944">
        <w:rPr>
          <w:b/>
          <w:color w:val="002060"/>
          <w:sz w:val="22"/>
          <w:szCs w:val="22"/>
          <w:u w:val="single"/>
        </w:rPr>
        <w:t>16</w:t>
      </w:r>
      <w:r>
        <w:rPr>
          <w:b/>
          <w:color w:val="002060"/>
          <w:sz w:val="22"/>
          <w:szCs w:val="22"/>
          <w:u w:val="single"/>
        </w:rPr>
        <w:t xml:space="preserve">.10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bookmarkStart w:id="0" w:name="_GoBack"/>
      <w:bookmarkEnd w:id="0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09.00</w:t>
      </w:r>
    </w:p>
    <w:p w14:paraId="4F5E7E6D" w14:textId="77777777" w:rsidR="00FD404F" w:rsidRPr="00FE53A7" w:rsidRDefault="00FD404F" w:rsidP="00FD404F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C81143" w:rsidRPr="007A6D5B" w14:paraId="58912EBD" w14:textId="3E5CF6ED" w:rsidTr="00C81143">
        <w:tc>
          <w:tcPr>
            <w:tcW w:w="4855" w:type="dxa"/>
            <w:shd w:val="clear" w:color="auto" w:fill="D9D9D9" w:themeFill="background1" w:themeFillShade="D9"/>
          </w:tcPr>
          <w:p w14:paraId="1D15635A" w14:textId="77777777" w:rsidR="00C81143" w:rsidRPr="007A6D5B" w:rsidRDefault="00C81143" w:rsidP="00AD7579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C81143" w:rsidRPr="007A6D5B" w14:paraId="21539161" w14:textId="3EA09E40" w:rsidTr="00C81143">
        <w:trPr>
          <w:trHeight w:val="422"/>
        </w:trPr>
        <w:tc>
          <w:tcPr>
            <w:tcW w:w="4855" w:type="dxa"/>
          </w:tcPr>
          <w:p w14:paraId="54BAE798" w14:textId="7AFDDDDB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jyliz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shi</w:t>
            </w:r>
            <w:proofErr w:type="spellEnd"/>
          </w:p>
        </w:tc>
      </w:tr>
      <w:tr w:rsidR="00C81143" w:rsidRPr="007A6D5B" w14:paraId="0E8CF5E4" w14:textId="3A96E9B5" w:rsidTr="00C81143">
        <w:trPr>
          <w:trHeight w:val="170"/>
        </w:trPr>
        <w:tc>
          <w:tcPr>
            <w:tcW w:w="4855" w:type="dxa"/>
          </w:tcPr>
          <w:p w14:paraId="1DFD03F1" w14:textId="517F6C3E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enita </w:t>
            </w:r>
            <w:proofErr w:type="spellStart"/>
            <w:r>
              <w:rPr>
                <w:color w:val="000066"/>
              </w:rPr>
              <w:t>Duriqi</w:t>
            </w:r>
            <w:proofErr w:type="spellEnd"/>
          </w:p>
        </w:tc>
      </w:tr>
      <w:tr w:rsidR="00C81143" w:rsidRPr="007A6D5B" w14:paraId="3ADF6B25" w14:textId="7CA94FEC" w:rsidTr="00C81143">
        <w:tc>
          <w:tcPr>
            <w:tcW w:w="4855" w:type="dxa"/>
          </w:tcPr>
          <w:p w14:paraId="50C1EE4A" w14:textId="6A980493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erisa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C81143" w:rsidRPr="007A6D5B" w14:paraId="295430AE" w14:textId="5E4F2F84" w:rsidTr="00C81143">
        <w:tc>
          <w:tcPr>
            <w:tcW w:w="4855" w:type="dxa"/>
          </w:tcPr>
          <w:p w14:paraId="281E3140" w14:textId="68480724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ta Hoti</w:t>
            </w:r>
          </w:p>
        </w:tc>
      </w:tr>
      <w:tr w:rsidR="00C81143" w:rsidRPr="007A6D5B" w14:paraId="25BD3D81" w14:textId="42B9E95F" w:rsidTr="00C81143">
        <w:tc>
          <w:tcPr>
            <w:tcW w:w="4855" w:type="dxa"/>
          </w:tcPr>
          <w:p w14:paraId="1DDC412E" w14:textId="4AC949F7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hame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rimani</w:t>
            </w:r>
            <w:proofErr w:type="spellEnd"/>
          </w:p>
        </w:tc>
      </w:tr>
      <w:tr w:rsidR="00C81143" w:rsidRPr="007A6D5B" w14:paraId="16FFA96E" w14:textId="0A6C73D0" w:rsidTr="00C81143">
        <w:tc>
          <w:tcPr>
            <w:tcW w:w="4855" w:type="dxa"/>
          </w:tcPr>
          <w:p w14:paraId="67ED55C1" w14:textId="2508992E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jlinda </w:t>
            </w:r>
            <w:proofErr w:type="spellStart"/>
            <w:r>
              <w:rPr>
                <w:color w:val="000066"/>
              </w:rPr>
              <w:t>Muji</w:t>
            </w:r>
            <w:proofErr w:type="spellEnd"/>
          </w:p>
        </w:tc>
      </w:tr>
      <w:tr w:rsidR="00C81143" w:rsidRPr="007A6D5B" w14:paraId="2DF06CD8" w14:textId="6E113E17" w:rsidTr="00C81143">
        <w:tc>
          <w:tcPr>
            <w:tcW w:w="4855" w:type="dxa"/>
          </w:tcPr>
          <w:p w14:paraId="69138C0B" w14:textId="6BE4CF09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qa</w:t>
            </w:r>
            <w:proofErr w:type="spellEnd"/>
          </w:p>
        </w:tc>
      </w:tr>
      <w:tr w:rsidR="00C81143" w:rsidRPr="007A6D5B" w14:paraId="56738B14" w14:textId="0E622669" w:rsidTr="00C81143">
        <w:tc>
          <w:tcPr>
            <w:tcW w:w="4855" w:type="dxa"/>
          </w:tcPr>
          <w:p w14:paraId="7B8C750E" w14:textId="78DD677E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orfi</w:t>
            </w:r>
            <w:proofErr w:type="spellEnd"/>
          </w:p>
        </w:tc>
      </w:tr>
      <w:tr w:rsidR="00C81143" w:rsidRPr="007A6D5B" w14:paraId="547E4334" w14:textId="2640B47A" w:rsidTr="00C81143">
        <w:tc>
          <w:tcPr>
            <w:tcW w:w="4855" w:type="dxa"/>
          </w:tcPr>
          <w:p w14:paraId="5C7375E2" w14:textId="5E735E5D" w:rsidR="00C81143" w:rsidRPr="00AC2A37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enarta</w:t>
            </w:r>
            <w:proofErr w:type="spellEnd"/>
            <w:r>
              <w:rPr>
                <w:color w:val="000066"/>
              </w:rPr>
              <w:t xml:space="preserve"> Kryeziu</w:t>
            </w:r>
          </w:p>
        </w:tc>
      </w:tr>
      <w:tr w:rsidR="00C81143" w:rsidRPr="007A6D5B" w14:paraId="1176DA1F" w14:textId="7DDA896F" w:rsidTr="00C81143">
        <w:tc>
          <w:tcPr>
            <w:tcW w:w="4855" w:type="dxa"/>
          </w:tcPr>
          <w:p w14:paraId="0AE51582" w14:textId="654B2486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li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li</w:t>
            </w:r>
            <w:proofErr w:type="spellEnd"/>
          </w:p>
        </w:tc>
      </w:tr>
      <w:tr w:rsidR="00C81143" w:rsidRPr="007A6D5B" w14:paraId="1EFD0402" w14:textId="0BE28F03" w:rsidTr="00C81143">
        <w:tc>
          <w:tcPr>
            <w:tcW w:w="4855" w:type="dxa"/>
          </w:tcPr>
          <w:p w14:paraId="179A8C17" w14:textId="64AC7D1C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</w:p>
        </w:tc>
      </w:tr>
      <w:tr w:rsidR="00C81143" w:rsidRPr="007A6D5B" w14:paraId="79BA3CF0" w14:textId="7D4B525C" w:rsidTr="00C81143">
        <w:tc>
          <w:tcPr>
            <w:tcW w:w="4855" w:type="dxa"/>
          </w:tcPr>
          <w:p w14:paraId="6B8F764C" w14:textId="6B535348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Qamile Arifi</w:t>
            </w:r>
          </w:p>
        </w:tc>
      </w:tr>
      <w:tr w:rsidR="00C81143" w:rsidRPr="007A6D5B" w14:paraId="15FDA61D" w14:textId="5720C0E7" w:rsidTr="00C81143">
        <w:tc>
          <w:tcPr>
            <w:tcW w:w="4855" w:type="dxa"/>
          </w:tcPr>
          <w:p w14:paraId="78C0C2CA" w14:textId="2E11984B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moza Morina</w:t>
            </w:r>
          </w:p>
        </w:tc>
      </w:tr>
      <w:tr w:rsidR="00C81143" w:rsidRPr="007A6D5B" w14:paraId="59E9F4B1" w14:textId="129BE9F5" w:rsidTr="00C81143">
        <w:tc>
          <w:tcPr>
            <w:tcW w:w="4855" w:type="dxa"/>
          </w:tcPr>
          <w:p w14:paraId="3EDA5B36" w14:textId="5C94C391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linda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C81143" w:rsidRPr="007A6D5B" w14:paraId="300158E7" w14:textId="355AD931" w:rsidTr="00C81143">
        <w:tc>
          <w:tcPr>
            <w:tcW w:w="4855" w:type="dxa"/>
          </w:tcPr>
          <w:p w14:paraId="7F5D0E7A" w14:textId="75042965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inda </w:t>
            </w:r>
            <w:proofErr w:type="spellStart"/>
            <w:r>
              <w:rPr>
                <w:color w:val="000066"/>
              </w:rPr>
              <w:t>Bajraliu</w:t>
            </w:r>
            <w:proofErr w:type="spellEnd"/>
          </w:p>
        </w:tc>
      </w:tr>
      <w:tr w:rsidR="00C81143" w:rsidRPr="007A6D5B" w14:paraId="5F09AC49" w14:textId="3E093670" w:rsidTr="00C81143">
        <w:tc>
          <w:tcPr>
            <w:tcW w:w="4855" w:type="dxa"/>
          </w:tcPr>
          <w:p w14:paraId="3EBC760D" w14:textId="48DEA6F6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Jeton Islami</w:t>
            </w:r>
          </w:p>
        </w:tc>
      </w:tr>
      <w:tr w:rsidR="00C81143" w:rsidRPr="007A6D5B" w14:paraId="111B4B6D" w14:textId="7B29CD28" w:rsidTr="00C81143">
        <w:tc>
          <w:tcPr>
            <w:tcW w:w="4855" w:type="dxa"/>
          </w:tcPr>
          <w:p w14:paraId="11234503" w14:textId="1596B377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jaj</w:t>
            </w:r>
            <w:proofErr w:type="spellEnd"/>
          </w:p>
        </w:tc>
      </w:tr>
      <w:tr w:rsidR="00C81143" w:rsidRPr="007A6D5B" w14:paraId="4D4BD7BF" w14:textId="580D7271" w:rsidTr="00C81143">
        <w:tc>
          <w:tcPr>
            <w:tcW w:w="4855" w:type="dxa"/>
          </w:tcPr>
          <w:p w14:paraId="5F294513" w14:textId="774FAC2B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ron</w:t>
            </w:r>
            <w:proofErr w:type="spellEnd"/>
            <w:r>
              <w:rPr>
                <w:color w:val="000066"/>
              </w:rPr>
              <w:t xml:space="preserve"> Avdiu</w:t>
            </w:r>
          </w:p>
        </w:tc>
      </w:tr>
      <w:tr w:rsidR="00C81143" w:rsidRPr="007A6D5B" w14:paraId="3A06F3DC" w14:textId="3CC5A6BB" w:rsidTr="00C81143">
        <w:tc>
          <w:tcPr>
            <w:tcW w:w="4855" w:type="dxa"/>
          </w:tcPr>
          <w:p w14:paraId="71A09F2A" w14:textId="24E7F3DC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koli</w:t>
            </w:r>
            <w:proofErr w:type="spellEnd"/>
          </w:p>
        </w:tc>
      </w:tr>
      <w:tr w:rsidR="00C81143" w:rsidRPr="007A6D5B" w14:paraId="47712E56" w14:textId="4FC772B4" w:rsidTr="00C81143">
        <w:tc>
          <w:tcPr>
            <w:tcW w:w="4855" w:type="dxa"/>
          </w:tcPr>
          <w:p w14:paraId="37C62473" w14:textId="7AB2F091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nd </w:t>
            </w:r>
            <w:proofErr w:type="spellStart"/>
            <w:r>
              <w:rPr>
                <w:color w:val="000066"/>
              </w:rPr>
              <w:t>Beqiri</w:t>
            </w:r>
            <w:proofErr w:type="spellEnd"/>
          </w:p>
        </w:tc>
      </w:tr>
      <w:tr w:rsidR="00C81143" w:rsidRPr="007A6D5B" w14:paraId="4DF5FF4A" w14:textId="73C1BB42" w:rsidTr="00C81143">
        <w:tc>
          <w:tcPr>
            <w:tcW w:w="4855" w:type="dxa"/>
          </w:tcPr>
          <w:p w14:paraId="55F5B38D" w14:textId="05369DDA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i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qolli</w:t>
            </w:r>
            <w:proofErr w:type="spellEnd"/>
          </w:p>
        </w:tc>
      </w:tr>
      <w:tr w:rsidR="00C81143" w:rsidRPr="007A6D5B" w14:paraId="792509D9" w14:textId="7D6B32B0" w:rsidTr="00C81143">
        <w:tc>
          <w:tcPr>
            <w:tcW w:w="4855" w:type="dxa"/>
          </w:tcPr>
          <w:p w14:paraId="44CFF634" w14:textId="0D221F87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C81143" w:rsidRPr="007A6D5B" w14:paraId="6EC6F830" w14:textId="69CA3750" w:rsidTr="00C81143">
        <w:tc>
          <w:tcPr>
            <w:tcW w:w="4855" w:type="dxa"/>
          </w:tcPr>
          <w:p w14:paraId="108F9154" w14:textId="639C05F4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on</w:t>
            </w:r>
            <w:proofErr w:type="spellEnd"/>
            <w:r>
              <w:rPr>
                <w:color w:val="000066"/>
              </w:rPr>
              <w:t xml:space="preserve"> Avdiu</w:t>
            </w:r>
          </w:p>
        </w:tc>
      </w:tr>
      <w:tr w:rsidR="00C81143" w:rsidRPr="007A6D5B" w14:paraId="6F1D1611" w14:textId="0DCB7AAB" w:rsidTr="00C81143">
        <w:tc>
          <w:tcPr>
            <w:tcW w:w="4855" w:type="dxa"/>
          </w:tcPr>
          <w:p w14:paraId="464F6687" w14:textId="0EA98DC7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riton Xhemajli</w:t>
            </w:r>
          </w:p>
        </w:tc>
      </w:tr>
      <w:tr w:rsidR="00C81143" w:rsidRPr="007A6D5B" w14:paraId="0AA43F57" w14:textId="2B8D69B0" w:rsidTr="00C81143">
        <w:tc>
          <w:tcPr>
            <w:tcW w:w="4855" w:type="dxa"/>
          </w:tcPr>
          <w:p w14:paraId="644A1F6B" w14:textId="414C151E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az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la</w:t>
            </w:r>
            <w:proofErr w:type="spellEnd"/>
          </w:p>
        </w:tc>
      </w:tr>
      <w:tr w:rsidR="00C81143" w:rsidRPr="007A6D5B" w14:paraId="13A3BAEF" w14:textId="64E20F15" w:rsidTr="00C81143">
        <w:tc>
          <w:tcPr>
            <w:tcW w:w="4855" w:type="dxa"/>
          </w:tcPr>
          <w:p w14:paraId="038EAD87" w14:textId="52CC53AB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orina Kryeziu</w:t>
            </w:r>
          </w:p>
        </w:tc>
      </w:tr>
      <w:tr w:rsidR="00C81143" w:rsidRPr="007A6D5B" w14:paraId="03DD4A4A" w14:textId="6E39B57E" w:rsidTr="00C81143">
        <w:tc>
          <w:tcPr>
            <w:tcW w:w="4855" w:type="dxa"/>
          </w:tcPr>
          <w:p w14:paraId="6327AB23" w14:textId="520AE2EB" w:rsidR="00C81143" w:rsidRDefault="00C81143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ora Rama</w:t>
            </w:r>
          </w:p>
        </w:tc>
      </w:tr>
    </w:tbl>
    <w:p w14:paraId="527A195A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61F8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8498075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4DDCE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90BD1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EEFB8D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52880AF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9C04C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4B027F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78700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CCE35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6AEE9E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24326C3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A1CEF11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39DC62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28ED1E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524EB4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7C0CB8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A997C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7655D4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18EADA1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FF8CB4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ED8CDC6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2053EF7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22A7A15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5262" w14:textId="77777777" w:rsidR="001A0B7D" w:rsidRDefault="001A0B7D">
      <w:r>
        <w:separator/>
      </w:r>
    </w:p>
  </w:endnote>
  <w:endnote w:type="continuationSeparator" w:id="0">
    <w:p w14:paraId="2D5A356F" w14:textId="77777777" w:rsidR="001A0B7D" w:rsidRDefault="001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1AF4B9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494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494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D0DF" w14:textId="77777777" w:rsidR="001A0B7D" w:rsidRDefault="001A0B7D">
      <w:r>
        <w:separator/>
      </w:r>
    </w:p>
  </w:footnote>
  <w:footnote w:type="continuationSeparator" w:id="0">
    <w:p w14:paraId="14924614" w14:textId="77777777" w:rsidR="001A0B7D" w:rsidRDefault="001A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A0B7D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4944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01E5-C6F6-4270-BBC9-686C228F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3</cp:revision>
  <cp:lastPrinted>2023-08-09T07:13:00Z</cp:lastPrinted>
  <dcterms:created xsi:type="dcterms:W3CDTF">2023-10-06T12:22:00Z</dcterms:created>
  <dcterms:modified xsi:type="dcterms:W3CDTF">2023-10-13T07:41:00Z</dcterms:modified>
</cp:coreProperties>
</file>